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1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B8630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7A11D5">
        <w:rPr>
          <w:rFonts w:ascii="Times New Roman" w:hAnsi="Times New Roman" w:cs="Times New Roman"/>
          <w:sz w:val="24"/>
          <w:szCs w:val="24"/>
        </w:rPr>
        <w:t>0</w:t>
      </w:r>
      <w:r w:rsidR="004C5687">
        <w:rPr>
          <w:rFonts w:ascii="Times New Roman" w:hAnsi="Times New Roman" w:cs="Times New Roman"/>
          <w:sz w:val="24"/>
          <w:szCs w:val="24"/>
        </w:rPr>
        <w:t>5</w:t>
      </w:r>
      <w:r w:rsidR="00B86300" w:rsidRPr="00B86300">
        <w:rPr>
          <w:rFonts w:ascii="Times New Roman" w:hAnsi="Times New Roman" w:cs="Times New Roman"/>
          <w:sz w:val="24"/>
          <w:szCs w:val="24"/>
        </w:rPr>
        <w:t>.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 w:rsidR="00B86300" w:rsidRPr="00B8630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C56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комиссии по охране населённых пунктов поселения от лесных пожаров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5F3317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мановская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- заместитель главы поселения,</w:t>
      </w:r>
    </w:p>
    <w:p w:rsidR="00B86300" w:rsidRPr="00B86300" w:rsidRDefault="008A140D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овн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едседатель комиссии;</w:t>
      </w:r>
      <w:r w:rsidR="00B86300"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234637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наков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2E3FD9">
        <w:rPr>
          <w:rFonts w:ascii="Times New Roman" w:hAnsi="Times New Roman" w:cs="Times New Roman"/>
          <w:sz w:val="24"/>
          <w:szCs w:val="24"/>
        </w:rPr>
        <w:t>директор МКУ «Сотрудничество»</w:t>
      </w:r>
      <w:r w:rsidR="00B86300" w:rsidRPr="00B86300">
        <w:rPr>
          <w:rFonts w:ascii="Times New Roman" w:hAnsi="Times New Roman" w:cs="Times New Roman"/>
          <w:sz w:val="24"/>
          <w:szCs w:val="24"/>
        </w:rPr>
        <w:t>,</w:t>
      </w:r>
    </w:p>
    <w:p w:rsidR="00B86300" w:rsidRPr="00B86300" w:rsidRDefault="00234637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Юрьевн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заместитель председателя комиссии;</w:t>
      </w:r>
      <w:r w:rsid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7A11D5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пушор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C1C45">
        <w:rPr>
          <w:rFonts w:ascii="Times New Roman" w:hAnsi="Times New Roman" w:cs="Times New Roman"/>
          <w:sz w:val="24"/>
          <w:szCs w:val="24"/>
        </w:rPr>
        <w:t xml:space="preserve">и.о. </w:t>
      </w:r>
      <w:r w:rsidR="00B86300" w:rsidRPr="00B86300">
        <w:rPr>
          <w:rFonts w:ascii="Times New Roman" w:hAnsi="Times New Roman" w:cs="Times New Roman"/>
          <w:sz w:val="24"/>
          <w:szCs w:val="24"/>
        </w:rPr>
        <w:t>заместител</w:t>
      </w:r>
      <w:r w:rsidR="00AC1C45">
        <w:rPr>
          <w:rFonts w:ascii="Times New Roman" w:hAnsi="Times New Roman" w:cs="Times New Roman"/>
          <w:sz w:val="24"/>
          <w:szCs w:val="24"/>
        </w:rPr>
        <w:t>я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главы поселения,</w:t>
      </w:r>
    </w:p>
    <w:p w:rsidR="00B86300" w:rsidRPr="00B86300" w:rsidRDefault="007A11D5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Викторовна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заместитель председателя комиссии;</w:t>
      </w:r>
      <w:r w:rsid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7A11D5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ина</w:t>
      </w:r>
      <w:r w:rsidR="00B47347">
        <w:rPr>
          <w:rFonts w:ascii="Times New Roman" w:hAnsi="Times New Roman" w:cs="Times New Roman"/>
          <w:sz w:val="24"/>
          <w:szCs w:val="24"/>
        </w:rPr>
        <w:tab/>
      </w:r>
      <w:r w:rsidR="00B47347">
        <w:rPr>
          <w:rFonts w:ascii="Times New Roman" w:hAnsi="Times New Roman" w:cs="Times New Roman"/>
          <w:sz w:val="24"/>
          <w:szCs w:val="24"/>
        </w:rPr>
        <w:tab/>
      </w:r>
      <w:r w:rsidR="00B4734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E3FD9">
        <w:rPr>
          <w:rFonts w:ascii="Times New Roman" w:hAnsi="Times New Roman" w:cs="Times New Roman"/>
          <w:sz w:val="24"/>
          <w:szCs w:val="24"/>
        </w:rPr>
        <w:t>инспектор</w:t>
      </w:r>
    </w:p>
    <w:p w:rsidR="00B86300" w:rsidRPr="00B86300" w:rsidRDefault="007A11D5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гения Викторовна</w:t>
      </w:r>
      <w:r w:rsidR="002E3FD9">
        <w:rPr>
          <w:rFonts w:ascii="Times New Roman" w:hAnsi="Times New Roman" w:cs="Times New Roman"/>
          <w:sz w:val="24"/>
          <w:szCs w:val="24"/>
        </w:rPr>
        <w:tab/>
      </w:r>
      <w:r w:rsidR="00F7204E">
        <w:rPr>
          <w:rFonts w:ascii="Times New Roman" w:hAnsi="Times New Roman" w:cs="Times New Roman"/>
          <w:sz w:val="24"/>
          <w:szCs w:val="24"/>
        </w:rPr>
        <w:tab/>
      </w:r>
      <w:r w:rsidR="00F9706B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>секретарь комиссии;</w:t>
      </w:r>
    </w:p>
    <w:p w:rsidR="00B86300" w:rsidRPr="007A11D5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16"/>
          <w:szCs w:val="16"/>
        </w:rPr>
      </w:pP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B86300" w:rsidRPr="007A11D5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86300" w:rsidRPr="00B86300" w:rsidRDefault="00234637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ский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00" w:rsidRPr="00B86300" w:rsidRDefault="002E3FD9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</w:t>
      </w:r>
      <w:r w:rsidR="00234637">
        <w:rPr>
          <w:rFonts w:ascii="Times New Roman" w:hAnsi="Times New Roman" w:cs="Times New Roman"/>
          <w:sz w:val="24"/>
          <w:szCs w:val="24"/>
        </w:rPr>
        <w:t xml:space="preserve"> Сергееви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>- начальник цеха ЖКХ с.</w:t>
      </w:r>
      <w:r w:rsidR="00320934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Ларьяк; </w:t>
      </w:r>
      <w:r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Шишков 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Юрий Владимирович  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начальник цеха ЖКХ с.Корлики; 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F9706B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B86300" w:rsidRPr="00B86300">
        <w:rPr>
          <w:rFonts w:ascii="Times New Roman" w:hAnsi="Times New Roman" w:cs="Times New Roman"/>
          <w:sz w:val="24"/>
          <w:szCs w:val="24"/>
        </w:rPr>
        <w:t xml:space="preserve"> 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86300">
        <w:rPr>
          <w:rFonts w:ascii="Times New Roman" w:hAnsi="Times New Roman" w:cs="Times New Roman"/>
          <w:sz w:val="24"/>
          <w:szCs w:val="24"/>
        </w:rPr>
        <w:t xml:space="preserve">инструктор десантно – пожарной команды БУ </w:t>
      </w:r>
      <w:r w:rsidR="00956648" w:rsidRPr="00B86300">
        <w:rPr>
          <w:rFonts w:ascii="Times New Roman" w:hAnsi="Times New Roman" w:cs="Times New Roman"/>
          <w:sz w:val="24"/>
          <w:szCs w:val="24"/>
        </w:rPr>
        <w:t>«Ханты -</w:t>
      </w:r>
      <w:r w:rsidR="009566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00" w:rsidRPr="00B86300" w:rsidRDefault="00F9706B" w:rsidP="00B86300">
      <w:pPr>
        <w:spacing w:after="0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слав Юрьевич</w:t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Мансийской авиационной и наземной базы охраны лесов»;</w:t>
      </w:r>
      <w:r w:rsidR="00956648" w:rsidRPr="00956648">
        <w:rPr>
          <w:rFonts w:ascii="Times New Roman" w:hAnsi="Times New Roman" w:cs="Times New Roman"/>
          <w:sz w:val="24"/>
          <w:szCs w:val="24"/>
        </w:rPr>
        <w:t xml:space="preserve"> </w:t>
      </w:r>
      <w:r w:rsidR="00956648">
        <w:rPr>
          <w:rFonts w:ascii="Times New Roman" w:hAnsi="Times New Roman" w:cs="Times New Roman"/>
          <w:sz w:val="24"/>
          <w:szCs w:val="24"/>
        </w:rPr>
        <w:t>Ларьякской</w:t>
      </w:r>
      <w:r w:rsidR="00956648" w:rsidRPr="00956648">
        <w:rPr>
          <w:rFonts w:ascii="Times New Roman" w:hAnsi="Times New Roman" w:cs="Times New Roman"/>
          <w:sz w:val="24"/>
          <w:szCs w:val="24"/>
        </w:rPr>
        <w:t xml:space="preserve"> </w:t>
      </w:r>
      <w:r w:rsidR="00956648">
        <w:rPr>
          <w:rFonts w:ascii="Times New Roman" w:hAnsi="Times New Roman" w:cs="Times New Roman"/>
          <w:sz w:val="24"/>
          <w:szCs w:val="24"/>
        </w:rPr>
        <w:t>авиагруппы филиал</w:t>
      </w:r>
      <w:r w:rsidR="00B86300">
        <w:rPr>
          <w:rFonts w:ascii="Times New Roman" w:hAnsi="Times New Roman" w:cs="Times New Roman"/>
          <w:sz w:val="24"/>
          <w:szCs w:val="24"/>
        </w:rPr>
        <w:tab/>
      </w:r>
      <w:r w:rsidR="00B86300"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 xml:space="preserve">Бунаков 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Валерий Васильевич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234637">
        <w:rPr>
          <w:rFonts w:ascii="Times New Roman" w:hAnsi="Times New Roman" w:cs="Times New Roman"/>
          <w:sz w:val="24"/>
          <w:szCs w:val="24"/>
        </w:rPr>
        <w:t>начальник пожарной части</w:t>
      </w:r>
      <w:r w:rsidRPr="00B8630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B8630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B86300">
        <w:rPr>
          <w:rFonts w:ascii="Times New Roman" w:hAnsi="Times New Roman" w:cs="Times New Roman"/>
          <w:sz w:val="24"/>
          <w:szCs w:val="24"/>
        </w:rPr>
        <w:t>арьяк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300">
        <w:rPr>
          <w:rFonts w:ascii="Times New Roman" w:hAnsi="Times New Roman" w:cs="Times New Roman"/>
          <w:sz w:val="24"/>
          <w:szCs w:val="24"/>
        </w:rPr>
        <w:t>Корнецкий</w:t>
      </w:r>
      <w:proofErr w:type="spellEnd"/>
      <w:r w:rsidRPr="00B86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Василий Васильевич</w:t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- командир пожарного поста с</w:t>
      </w:r>
      <w:proofErr w:type="gramStart"/>
      <w:r w:rsidRPr="00B8630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B86300">
        <w:rPr>
          <w:rFonts w:ascii="Times New Roman" w:hAnsi="Times New Roman" w:cs="Times New Roman"/>
          <w:sz w:val="24"/>
          <w:szCs w:val="24"/>
        </w:rPr>
        <w:t>орлики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F9706B" w:rsidRDefault="00F9706B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F9706B" w:rsidRPr="00B86300" w:rsidRDefault="00F9706B" w:rsidP="00F9706B">
      <w:pPr>
        <w:spacing w:after="0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земцев Андрей Петрович</w:t>
      </w:r>
      <w:r>
        <w:rPr>
          <w:rFonts w:ascii="Times New Roman" w:hAnsi="Times New Roman" w:cs="Times New Roman"/>
          <w:sz w:val="24"/>
          <w:szCs w:val="24"/>
        </w:rPr>
        <w:tab/>
        <w:t>- командир пожарного поста д. Чехломей</w:t>
      </w:r>
      <w:r w:rsidRPr="00B863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  <w:t>(по согласованию)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4E662D" w:rsidRPr="004E662D" w:rsidRDefault="004E662D" w:rsidP="004E662D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>Подопригоров</w:t>
      </w:r>
      <w:r w:rsidRPr="004E662D"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ab/>
        <w:t>- старший отдела участковый лесничий</w:t>
      </w:r>
    </w:p>
    <w:p w:rsidR="004E662D" w:rsidRPr="004E662D" w:rsidRDefault="004E662D" w:rsidP="004E662D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4E662D"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320934">
        <w:rPr>
          <w:rFonts w:ascii="Times New Roman" w:hAnsi="Times New Roman" w:cs="Times New Roman"/>
          <w:sz w:val="24"/>
          <w:szCs w:val="24"/>
        </w:rPr>
        <w:t>Сергеевич</w:t>
      </w:r>
      <w:r w:rsidRPr="004E66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662D">
        <w:rPr>
          <w:rFonts w:ascii="Times New Roman" w:hAnsi="Times New Roman" w:cs="Times New Roman"/>
          <w:sz w:val="24"/>
          <w:szCs w:val="24"/>
        </w:rPr>
        <w:t>Ларьякского участкового лесничества; (по согласованию)</w:t>
      </w:r>
    </w:p>
    <w:p w:rsidR="008A140D" w:rsidRDefault="008A140D" w:rsidP="0047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140D" w:rsidRDefault="008A140D" w:rsidP="00F720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F9706B"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радиомонтер</w:t>
      </w:r>
    </w:p>
    <w:p w:rsidR="008A140D" w:rsidRPr="00B86300" w:rsidRDefault="008A140D" w:rsidP="00F7204E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Анатольеви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АО «Север связь»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B8630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7A11D5">
        <w:rPr>
          <w:rFonts w:ascii="Times New Roman" w:hAnsi="Times New Roman" w:cs="Times New Roman"/>
          <w:sz w:val="24"/>
          <w:szCs w:val="24"/>
        </w:rPr>
        <w:t>0</w:t>
      </w:r>
      <w:r w:rsidR="004C5687">
        <w:rPr>
          <w:rFonts w:ascii="Times New Roman" w:hAnsi="Times New Roman" w:cs="Times New Roman"/>
          <w:sz w:val="24"/>
          <w:szCs w:val="24"/>
        </w:rPr>
        <w:t>5</w:t>
      </w:r>
      <w:r w:rsidR="00B47347">
        <w:rPr>
          <w:rFonts w:ascii="Times New Roman" w:hAnsi="Times New Roman" w:cs="Times New Roman"/>
          <w:sz w:val="24"/>
          <w:szCs w:val="24"/>
        </w:rPr>
        <w:t>.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1</w:t>
      </w:r>
      <w:r w:rsidR="004C568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="00B47347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</w:rPr>
      </w:pPr>
    </w:p>
    <w:p w:rsidR="00CF01E6" w:rsidRPr="00AF180A" w:rsidRDefault="00CF01E6" w:rsidP="00CF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арьяк</w:t>
      </w:r>
    </w:p>
    <w:p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о подготовке к пожароопасному сезону 201</w:t>
      </w:r>
      <w:r w:rsidR="000E003D">
        <w:rPr>
          <w:rFonts w:ascii="Times New Roman" w:hAnsi="Times New Roman" w:cs="Times New Roman"/>
          <w:b/>
          <w:sz w:val="28"/>
          <w:szCs w:val="28"/>
        </w:rPr>
        <w:t>8</w:t>
      </w:r>
      <w:r w:rsidRPr="00AF18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104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4961"/>
        <w:gridCol w:w="1956"/>
        <w:gridCol w:w="2964"/>
      </w:tblGrid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сельского поселения Ларья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C8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CF01E6" w:rsidRPr="001706A3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  <w:r w:rsidR="000E0552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составлению паспортов пожарной безопасности населенных пунктов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, подверженных угрозе лесных пожар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52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="00C8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«Сотрудничество»,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планы эва</w:t>
            </w:r>
            <w:r w:rsidR="00616D8E">
              <w:rPr>
                <w:rFonts w:ascii="Times New Roman" w:hAnsi="Times New Roman" w:cs="Times New Roman"/>
                <w:sz w:val="24"/>
                <w:szCs w:val="24"/>
              </w:rPr>
              <w:t xml:space="preserve">куации населения, мате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ных ценностей при чрезвычайных ситуациях природного и техногенного характе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 Т.Ю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сельскохозяйственных палов на сопредельных с лесным фондом землях с целью недопущения перехода пожаров в населенные пункт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D8E" w:rsidRDefault="00616D8E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4CE" w:rsidRDefault="00616D8E" w:rsidP="00B7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Е. 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Подопригоров </w:t>
            </w:r>
          </w:p>
          <w:p w:rsidR="00616D8E" w:rsidRPr="001706A3" w:rsidRDefault="00B754CE" w:rsidP="00B75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и состояния вертолётных площадок в населённых пунктах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 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7A289B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нский 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Корлики Ю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дополнительные меры по защите населенных пунктов и объектов, </w:t>
            </w:r>
            <w:r w:rsidR="00B754CE">
              <w:rPr>
                <w:rFonts w:ascii="Times New Roman" w:hAnsi="Times New Roman" w:cs="Times New Roman"/>
                <w:sz w:val="24"/>
                <w:szCs w:val="24"/>
              </w:rPr>
              <w:t>расположенных в лесных масси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осредственной близости от них: организовать работу по 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>обн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изованных полос, наружного противопожарного водоснабжения, обеспечение первичными средствами пожаротушения и телефонной связь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CF01E6" w:rsidRPr="001706A3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CF01E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и противопожарного состояния населё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:rsidR="00CF01E6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населе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визию и снос бесхозяйных ветхих строе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Зам. главы поселения</w:t>
            </w:r>
          </w:p>
          <w:p w:rsidR="00CF01E6" w:rsidRDefault="00107BF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="005F3317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B754CE" w:rsidRDefault="00AC1C45" w:rsidP="00B75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CF01E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:rsidR="00CF01E6" w:rsidRPr="001706A3" w:rsidRDefault="00DB33AA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и по эвакуации населения в населенных пунктах поселения, подверженных угрозе от лесных пожар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;</w:t>
            </w:r>
          </w:p>
          <w:p w:rsidR="008A140D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:rsidR="00CF01E6" w:rsidRPr="001706A3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и 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вести в готовность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в населённых пунктах по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водоемы,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жарно – техническое вооружение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1706A3" w:rsidRDefault="00AC1C45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по очистке территории от горючего мусора, 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>сухосто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релома и т.д. по периметру населенных пунктов поселен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готовность имеющуюся технику и автотранспорт (трактора, экскаваторы, водовозки,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ассенизаторные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ский В.С.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Корлики Ю.В.Шиш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стояния пожарных водоёмов с составлением актов пров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предоставить главе поселения. При наличии недостатков, принять меры к устранению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A289B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:rsidR="00CF01E6" w:rsidRPr="00B86300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работу о приведении жилых</w:t>
            </w:r>
            <w:r w:rsidR="00110E17">
              <w:rPr>
                <w:rFonts w:ascii="Times New Roman" w:hAnsi="Times New Roman" w:cs="Times New Roman"/>
                <w:sz w:val="24"/>
                <w:szCs w:val="24"/>
              </w:rPr>
              <w:t xml:space="preserve"> домов и придом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обезопас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7A289B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CF01E6" w:rsidRPr="00B86300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населением по соблюдению пожарной безопасности в лес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B8630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</w:t>
            </w:r>
            <w:proofErr w:type="gram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селённых</w:t>
            </w:r>
            <w:proofErr w:type="gram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тренировки добровольных пожарных дружин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ФБУ «Центроспас Югория по Нижневартовскому району»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 тушению пожаров в прилегающих лесных массива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:rsidR="00CF01E6" w:rsidRPr="00B8630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 xml:space="preserve">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CF01E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110E17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довести до жителей населенных пунктов поселения сигналы оповещения при угрозе от лесных пожаров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. Провести проверки средств оповещения населения в населенных пунктах поселения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Pr="00B86300" w:rsidRDefault="00CF01E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1E6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  <w:p w:rsidR="00CF01E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поселения,</w:t>
            </w:r>
          </w:p>
          <w:p w:rsidR="008A140D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</w:t>
            </w:r>
            <w:proofErr w:type="gram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селённых</w:t>
            </w:r>
            <w:proofErr w:type="gram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196" w:rsidRPr="00B86300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DA1D00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о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т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селения по сигналу «Внимание пожар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  <w:p w:rsidR="007A289B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6C619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6C6196" w:rsidRPr="00B86300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рогнозируемой пожарной обстановки принять меры по первоочередному жизнеобеспечению населения в условиях чрезвычайной ситуации, связанных с природными пожара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6C619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6C619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формацией о перемещении стойбищ оленеводов на территории традиционного промыс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Pr="00B86300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:rsidR="00DB33AA" w:rsidRPr="00B86300" w:rsidRDefault="00DB33AA" w:rsidP="00DB33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107BF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возникновении (распространении) природного пожара на расстоянии 5 км от населенных пунктов поселения мобилизовать население и добровольных пожарных для защиты данного населенного пункт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оопасного перио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6C6196" w:rsidRDefault="008A140D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6C6196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6196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бор и принятие сезонных рабочих для выполнения работ по 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>охране населенных пунктов, подверженных угрозе лесного пож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EE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3AA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:rsidR="006C6196" w:rsidRPr="001706A3" w:rsidRDefault="00DB33AA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Лупушор, </w:t>
            </w:r>
            <w:r w:rsidR="006C6196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:rsidR="006C6196" w:rsidRPr="001706A3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6C6196" w:rsidRPr="00B86300" w:rsidTr="007A289B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DA1D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0E00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ы с транспортными предприятиями для эвакуации населения в случае угрозы лесного пожар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0E0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1</w:t>
            </w:r>
            <w:r w:rsidR="000E00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AC1C4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:rsidR="006C6196" w:rsidRDefault="007A289B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="00EE1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2F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</w:p>
          <w:p w:rsidR="006C6196" w:rsidRDefault="006C619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3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B86300" w:rsidP="00B86300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Ларья</w:t>
      </w:r>
      <w:r w:rsidR="00956648">
        <w:rPr>
          <w:rFonts w:ascii="Times New Roman" w:hAnsi="Times New Roman" w:cs="Times New Roman"/>
          <w:sz w:val="24"/>
          <w:szCs w:val="24"/>
        </w:rPr>
        <w:t xml:space="preserve">к от </w:t>
      </w:r>
      <w:r w:rsidR="005F3317">
        <w:rPr>
          <w:rFonts w:ascii="Times New Roman" w:hAnsi="Times New Roman" w:cs="Times New Roman"/>
          <w:sz w:val="24"/>
          <w:szCs w:val="24"/>
        </w:rPr>
        <w:t>05</w:t>
      </w:r>
      <w:r w:rsidRPr="00B86300">
        <w:rPr>
          <w:rFonts w:ascii="Times New Roman" w:hAnsi="Times New Roman" w:cs="Times New Roman"/>
          <w:sz w:val="24"/>
          <w:szCs w:val="24"/>
        </w:rPr>
        <w:t>.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 w:rsidRPr="00B86300">
        <w:rPr>
          <w:rFonts w:ascii="Times New Roman" w:hAnsi="Times New Roman" w:cs="Times New Roman"/>
          <w:sz w:val="24"/>
          <w:szCs w:val="24"/>
        </w:rPr>
        <w:t>.20</w:t>
      </w:r>
      <w:r w:rsidR="00B47347">
        <w:rPr>
          <w:rFonts w:ascii="Times New Roman" w:hAnsi="Times New Roman" w:cs="Times New Roman"/>
          <w:sz w:val="24"/>
          <w:szCs w:val="24"/>
        </w:rPr>
        <w:t>1</w:t>
      </w:r>
      <w:r w:rsidR="005F3317">
        <w:rPr>
          <w:rFonts w:ascii="Times New Roman" w:hAnsi="Times New Roman" w:cs="Times New Roman"/>
          <w:sz w:val="24"/>
          <w:szCs w:val="24"/>
        </w:rPr>
        <w:t>8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 Х Е М А</w:t>
      </w:r>
    </w:p>
    <w:p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оповещения и связи при возникновении лесных пожаров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6"/>
        <w:gridCol w:w="1200"/>
        <w:gridCol w:w="4221"/>
      </w:tblGrid>
      <w:tr w:rsidR="00B86300" w:rsidRPr="00B86300" w:rsidTr="00117379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196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лесничества:</w:t>
            </w:r>
          </w:p>
          <w:p w:rsidR="00B86300" w:rsidRPr="00B86300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ое 21-47-14, 21-47-70</w:t>
            </w:r>
          </w:p>
          <w:p w:rsidR="00B86300" w:rsidRPr="00B86300" w:rsidRDefault="0054032C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238.95pt;margin-top:.55pt;width:59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9U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">
                  <v:stroke endarrow="block"/>
                </v:shape>
              </w:pict>
            </w:r>
            <w:r w:rsidR="006C6196">
              <w:rPr>
                <w:rFonts w:ascii="Times New Roman" w:hAnsi="Times New Roman" w:cs="Times New Roman"/>
              </w:rPr>
              <w:t xml:space="preserve">с. Ларьяк </w:t>
            </w:r>
            <w:r w:rsidR="00B86300" w:rsidRPr="00B86300">
              <w:rPr>
                <w:rFonts w:ascii="Times New Roman" w:hAnsi="Times New Roman" w:cs="Times New Roman"/>
              </w:rPr>
              <w:t>21-41-25</w:t>
            </w:r>
          </w:p>
          <w:p w:rsidR="00B86300" w:rsidRPr="00B86300" w:rsidRDefault="006C6196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орлики </w:t>
            </w:r>
            <w:r w:rsidR="00B86300" w:rsidRPr="00B86300">
              <w:rPr>
                <w:rFonts w:ascii="Times New Roman" w:hAnsi="Times New Roman" w:cs="Times New Roman"/>
              </w:rPr>
              <w:t>21-40-92 8-45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86300" w:rsidRPr="00B86300" w:rsidRDefault="0054032C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AutoShape 4" o:spid="_x0000_s1035" type="#_x0000_t32" style="position:absolute;left:0;text-align:left;margin-left:21.55pt;margin-top:41.35pt;width:0;height:39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YxMw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">
                  <v:stroke endarrow="block"/>
                </v:shape>
              </w:pic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300">
              <w:rPr>
                <w:rFonts w:ascii="Times New Roman" w:hAnsi="Times New Roman" w:cs="Times New Roman"/>
              </w:rPr>
              <w:t>Ларьякское</w:t>
            </w:r>
            <w:proofErr w:type="spellEnd"/>
            <w:r w:rsidRPr="00B863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</w:rPr>
              <w:t>авиаотделение</w:t>
            </w:r>
            <w:proofErr w:type="spellEnd"/>
          </w:p>
          <w:p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8 (3466) 21-41-25</w:t>
            </w:r>
          </w:p>
          <w:p w:rsidR="000B4182" w:rsidRPr="00B86300" w:rsidRDefault="000B4182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41-69</w:t>
            </w:r>
          </w:p>
        </w:tc>
      </w:tr>
    </w:tbl>
    <w:p w:rsidR="00B86300" w:rsidRPr="00B86300" w:rsidRDefault="0054032C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1" o:spid="_x0000_s1034" type="#_x0000_t32" style="position:absolute;left:0;text-align:left;margin-left:65.15pt;margin-top:1.9pt;width:0;height:81.55pt;flip:y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YNNw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7" o:spid="_x0000_s1033" type="#_x0000_t32" style="position:absolute;left:0;text-align:left;margin-left:415.6pt;margin-top:1.9pt;width:0;height:85.35pt;flip:y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PNwIAAGc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">
            <v:stroke endarrow="block"/>
          </v:shape>
        </w:pic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</w:tblGrid>
      <w:tr w:rsidR="00B86300" w:rsidRPr="00B86300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3D5AB9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</w:t>
            </w:r>
            <w:r w:rsidR="00B86300" w:rsidRPr="00B86300">
              <w:rPr>
                <w:rFonts w:ascii="Times New Roman" w:hAnsi="Times New Roman" w:cs="Times New Roman"/>
              </w:rPr>
              <w:t xml:space="preserve"> 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="00B86300" w:rsidRPr="00B86300">
              <w:rPr>
                <w:rFonts w:ascii="Times New Roman" w:hAnsi="Times New Roman" w:cs="Times New Roman"/>
              </w:rPr>
              <w:t>Ларьяк 8(3466)21-41-01</w:t>
            </w:r>
          </w:p>
          <w:p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Корлики 21-40-92-8-4-14</w:t>
            </w:r>
          </w:p>
          <w:p w:rsidR="00567304" w:rsidRDefault="00567304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31065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Чехломей 21-43-</w:t>
            </w:r>
            <w:r w:rsidR="00826609">
              <w:rPr>
                <w:rFonts w:ascii="Times New Roman" w:hAnsi="Times New Roman" w:cs="Times New Roman"/>
              </w:rPr>
              <w:t>68</w:t>
            </w:r>
          </w:p>
          <w:p w:rsidR="001549C9" w:rsidRPr="00B86300" w:rsidRDefault="001549C9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сновый Бор 21-40-68</w:t>
            </w:r>
          </w:p>
        </w:tc>
      </w:tr>
    </w:tbl>
    <w:p w:rsidR="00B86300" w:rsidRPr="00B86300" w:rsidRDefault="0054032C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8" o:spid="_x0000_s1032" type="#_x0000_t32" style="position:absolute;left:0;text-align:left;margin-left:224.45pt;margin-top:3.75pt;width:.6pt;height:40.1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5" o:spid="_x0000_s1031" type="#_x0000_t32" style="position:absolute;left:0;text-align:left;margin-left:261.4pt;margin-top:14.25pt;width:0;height:18.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Tu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nsG4wrwqtTOhgLpST2bJ02/OaR01RHV8uj8cjYQm4WI5E1I2DgDSfbDJ83AhwB+&#10;7NWpsX2AhC6gUxzJ+TYSfvKIjocUTqf3+XIW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" o:spid="_x0000_s1030" type="#_x0000_t32" style="position:absolute;left:0;text-align:left;margin-left:261.4pt;margin-top:14.25pt;width:154.2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g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2wxnT/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</w:rPr>
        <w:pict>
          <v:shape id="AutoShape 9" o:spid="_x0000_s1029" type="#_x0000_t32" style="position:absolute;left:0;text-align:left;margin-left:192.55pt;margin-top:14.25pt;width:.6pt;height:1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kS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10" o:spid="_x0000_s1028" type="#_x0000_t32" style="position:absolute;left:0;text-align:left;margin-left:65.15pt;margin-top:13.5pt;width:127.4pt;height:0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e0JgIAAEY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"/>
        </w:pic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36"/>
      </w:tblGrid>
      <w:tr w:rsidR="00B86300" w:rsidRPr="00B86300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Администрация сельского поселения Ларьяк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Ларьяк 8(3466) 21-40-40; 21-40-09</w:t>
            </w:r>
          </w:p>
          <w:p w:rsidR="00B86300" w:rsidRPr="00B86300" w:rsidRDefault="00956648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4</w:t>
            </w:r>
            <w:r w:rsidR="008266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26609">
              <w:rPr>
                <w:rFonts w:ascii="Times New Roman" w:hAnsi="Times New Roman" w:cs="Times New Roman"/>
              </w:rPr>
              <w:t>09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Корлики 21-40-92 8</w:t>
            </w:r>
            <w:r w:rsidR="0082660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9</w:t>
            </w:r>
          </w:p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21-40-92 8</w:t>
            </w:r>
            <w:r w:rsidR="003D5AB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8</w:t>
            </w:r>
          </w:p>
        </w:tc>
      </w:tr>
    </w:tbl>
    <w:p w:rsidR="00B86300" w:rsidRPr="00B86300" w:rsidRDefault="0054032C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12" o:spid="_x0000_s1027" type="#_x0000_t32" style="position:absolute;left:0;text-align:left;margin-left:229.05pt;margin-top:3.25pt;width:0;height:22.9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oAMg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">
            <v:stroke endarrow="block"/>
          </v:shape>
        </w:pic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0B1068" w:rsidRDefault="000B1068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ДС района 41-13-34, 41-13-32</w:t>
      </w:r>
    </w:p>
    <w:p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Управление по делам гражданской обороны и</w:t>
      </w:r>
    </w:p>
    <w:p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чрезвычайным ситуациям</w:t>
      </w:r>
    </w:p>
    <w:p w:rsidR="00B86300" w:rsidRPr="00B86300" w:rsidRDefault="00956648" w:rsidP="007A289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6)</w:t>
      </w:r>
      <w:r w:rsidR="00B86300" w:rsidRPr="00B86300">
        <w:rPr>
          <w:rFonts w:ascii="Times New Roman" w:hAnsi="Times New Roman" w:cs="Times New Roman"/>
        </w:rPr>
        <w:t xml:space="preserve"> </w:t>
      </w:r>
      <w:r w:rsidR="007A289B">
        <w:rPr>
          <w:rFonts w:ascii="Times New Roman" w:hAnsi="Times New Roman" w:cs="Times New Roman"/>
        </w:rPr>
        <w:t>42-66-92;</w:t>
      </w:r>
    </w:p>
    <w:p w:rsidR="00B86300" w:rsidRPr="00B86300" w:rsidRDefault="00B86300" w:rsidP="001549C9">
      <w:pPr>
        <w:spacing w:after="0"/>
        <w:ind w:firstLine="4"/>
        <w:rPr>
          <w:rFonts w:ascii="Times New Roman" w:hAnsi="Times New Roman" w:cs="Times New Roman"/>
        </w:rPr>
      </w:pPr>
    </w:p>
    <w:p w:rsidR="00B86300" w:rsidRPr="00B86300" w:rsidRDefault="00B86300" w:rsidP="001549C9">
      <w:pPr>
        <w:spacing w:after="0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4 к постановлению</w:t>
      </w: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:rsidR="00B86300" w:rsidRPr="00B86300" w:rsidRDefault="00956648" w:rsidP="008A00F5">
      <w:pPr>
        <w:tabs>
          <w:tab w:val="left" w:pos="1418"/>
        </w:tabs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F7204E">
        <w:rPr>
          <w:rFonts w:ascii="Times New Roman" w:hAnsi="Times New Roman" w:cs="Times New Roman"/>
          <w:sz w:val="24"/>
          <w:szCs w:val="24"/>
        </w:rPr>
        <w:t>0</w:t>
      </w:r>
      <w:r w:rsidR="005F3317">
        <w:rPr>
          <w:rFonts w:ascii="Times New Roman" w:hAnsi="Times New Roman" w:cs="Times New Roman"/>
          <w:sz w:val="24"/>
          <w:szCs w:val="24"/>
        </w:rPr>
        <w:t>5</w:t>
      </w:r>
      <w:r w:rsidR="00B47347">
        <w:rPr>
          <w:rFonts w:ascii="Times New Roman" w:hAnsi="Times New Roman" w:cs="Times New Roman"/>
          <w:sz w:val="24"/>
          <w:szCs w:val="24"/>
        </w:rPr>
        <w:t>.</w:t>
      </w:r>
      <w:r w:rsidR="00117379">
        <w:rPr>
          <w:rFonts w:ascii="Times New Roman" w:hAnsi="Times New Roman" w:cs="Times New Roman"/>
          <w:sz w:val="24"/>
          <w:szCs w:val="24"/>
        </w:rPr>
        <w:t>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1</w:t>
      </w:r>
      <w:r w:rsidR="005F3317">
        <w:rPr>
          <w:rFonts w:ascii="Times New Roman" w:hAnsi="Times New Roman" w:cs="Times New Roman"/>
          <w:sz w:val="24"/>
          <w:szCs w:val="24"/>
        </w:rPr>
        <w:t>8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ПИСОК  АБОНЕНТОВ</w:t>
      </w:r>
    </w:p>
    <w:p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на случай чрезвычайных ситуаций при возникновении лесных пожаров на территории сельского поселения Ларьяк</w:t>
      </w:r>
    </w:p>
    <w:p w:rsidR="00B86300" w:rsidRPr="00B86300" w:rsidRDefault="00B86300" w:rsidP="00B86300">
      <w:pPr>
        <w:spacing w:after="0"/>
        <w:ind w:left="3600" w:hanging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4"/>
        <w:gridCol w:w="3535"/>
        <w:gridCol w:w="3996"/>
        <w:gridCol w:w="2109"/>
      </w:tblGrid>
      <w:tr w:rsidR="00B86300" w:rsidRPr="00B86300" w:rsidTr="00117379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616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Глава сельского поселения Ларья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7A289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Эрн</w:t>
            </w:r>
            <w:r>
              <w:rPr>
                <w:rFonts w:ascii="Times New Roman" w:hAnsi="Times New Roman" w:cs="Times New Roman"/>
              </w:rPr>
              <w:t>е</w:t>
            </w:r>
            <w:r w:rsidRPr="00B86300">
              <w:rPr>
                <w:rFonts w:ascii="Times New Roman" w:hAnsi="Times New Roman" w:cs="Times New Roman"/>
              </w:rPr>
              <w:t xml:space="preserve">стович Звезда 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  <w:p w:rsidR="007A289B" w:rsidRPr="00B86300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Дом.21-41-96</w:t>
            </w:r>
          </w:p>
          <w:p w:rsidR="007A289B" w:rsidRPr="00B86300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С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89224450505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Заместитель главы поселен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855E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Викторовна </w:t>
            </w:r>
            <w:r w:rsidR="00855E2F">
              <w:rPr>
                <w:rFonts w:ascii="Times New Roman" w:hAnsi="Times New Roman" w:cs="Times New Roman"/>
              </w:rPr>
              <w:t>Змановская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 21-43-09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</w:t>
            </w:r>
            <w:r w:rsidR="0008788E">
              <w:rPr>
                <w:rFonts w:ascii="Times New Roman" w:hAnsi="Times New Roman" w:cs="Times New Roman"/>
                <w:sz w:val="16"/>
                <w:szCs w:val="16"/>
              </w:rPr>
              <w:t>8 922 772 72 55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91736" w:rsidP="0079173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з</w:t>
            </w:r>
            <w:r w:rsidR="007A289B"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я</w:t>
            </w:r>
            <w:r w:rsidR="007A289B"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B33AA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 Лупушор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0-92</w:t>
            </w:r>
          </w:p>
          <w:p w:rsidR="007A289B" w:rsidRPr="00B86300" w:rsidRDefault="00DB33AA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б.8-419,8-419,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отрудничество»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  <w:r w:rsidR="00470BF7">
              <w:rPr>
                <w:rFonts w:ascii="Times New Roman" w:hAnsi="Times New Roman" w:cs="Times New Roman"/>
              </w:rPr>
              <w:t xml:space="preserve"> Бунако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 21-43-09</w:t>
            </w:r>
          </w:p>
          <w:p w:rsidR="007A289B" w:rsidRPr="00B86300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9322555271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A06FCB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Чехломей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лентина Александровна</w:t>
            </w:r>
            <w:r w:rsidR="00470BF7" w:rsidRPr="00B86300">
              <w:rPr>
                <w:rFonts w:ascii="Times New Roman" w:hAnsi="Times New Roman" w:cs="Times New Roman"/>
              </w:rPr>
              <w:t xml:space="preserve"> Костарев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.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. 21-43-62</w:t>
            </w:r>
          </w:p>
          <w:p w:rsidR="007A289B" w:rsidRPr="00B86300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. 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.21-43-46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Сот.</w:t>
            </w:r>
            <w:r w:rsidR="00A06FC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89224413042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Большой Ларьяк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силий Викторо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Нахрачё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8425E2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.</w:t>
            </w:r>
            <w:r w:rsidR="00A9016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7A289B" w:rsidRPr="00B86300">
              <w:rPr>
                <w:rFonts w:ascii="Times New Roman" w:hAnsi="Times New Roman" w:cs="Times New Roman"/>
                <w:sz w:val="16"/>
                <w:szCs w:val="16"/>
              </w:rPr>
              <w:t>21-40-90</w:t>
            </w:r>
          </w:p>
          <w:p w:rsidR="00A9016B" w:rsidRPr="00B86300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 99 445 89 84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Валерье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Камин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21-40-21</w:t>
            </w:r>
            <w:r w:rsidR="00D827A9">
              <w:rPr>
                <w:rFonts w:ascii="Times New Roman" w:hAnsi="Times New Roman" w:cs="Times New Roman"/>
                <w:sz w:val="16"/>
                <w:szCs w:val="16"/>
              </w:rPr>
              <w:t xml:space="preserve"> (рация)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27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десантно – пожарной команды </w:t>
            </w:r>
            <w:r w:rsidR="007A289B" w:rsidRPr="00B86300">
              <w:rPr>
                <w:rFonts w:ascii="Times New Roman" w:hAnsi="Times New Roman" w:cs="Times New Roman"/>
              </w:rPr>
              <w:t>БУ «Ханты-Мансийской базы авиационной и наземной охраны лес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289B" w:rsidRPr="00B86300">
              <w:rPr>
                <w:rFonts w:ascii="Times New Roman" w:hAnsi="Times New Roman" w:cs="Times New Roman"/>
              </w:rPr>
              <w:t>Ларьякской авиагруппы филиал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9173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слав Юрьевич</w:t>
            </w:r>
            <w:r w:rsidR="00470BF7">
              <w:rPr>
                <w:rFonts w:ascii="Times New Roman" w:hAnsi="Times New Roman" w:cs="Times New Roman"/>
              </w:rPr>
              <w:t xml:space="preserve"> Иванов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1-</w:t>
            </w:r>
            <w:r w:rsidR="00791736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7A289B" w:rsidRPr="00B86300" w:rsidRDefault="007A289B" w:rsidP="00791736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89B" w:rsidRPr="004E662D">
              <w:rPr>
                <w:rFonts w:ascii="Times New Roman" w:hAnsi="Times New Roman" w:cs="Times New Roman"/>
                <w:sz w:val="24"/>
                <w:szCs w:val="24"/>
              </w:rPr>
              <w:t>тарший отдела участковый лесничий Ларьякского участкового лесничества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4E662D" w:rsidRDefault="007A289B" w:rsidP="001173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="0032093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 w:rsidRPr="004E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BF7" w:rsidRPr="004E662D">
              <w:rPr>
                <w:rFonts w:ascii="Times New Roman" w:hAnsi="Times New Roman" w:cs="Times New Roman"/>
                <w:sz w:val="24"/>
                <w:szCs w:val="24"/>
              </w:rPr>
              <w:t>Подопригоров</w:t>
            </w:r>
          </w:p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86300">
              <w:rPr>
                <w:rFonts w:ascii="Times New Roman" w:hAnsi="Times New Roman" w:cs="Times New Roman"/>
                <w:sz w:val="16"/>
                <w:szCs w:val="16"/>
              </w:rPr>
              <w:t>Раб.21-41-25</w:t>
            </w:r>
          </w:p>
          <w:p w:rsidR="007A289B" w:rsidRPr="00B86300" w:rsidRDefault="00616D8E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. 8 922 770 41 45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отдела внутренних дел по Нижневартовскому району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-57-02</w:t>
            </w:r>
          </w:p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20-20</w:t>
            </w:r>
          </w:p>
          <w:p w:rsidR="00D827A9" w:rsidRPr="00B86300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-56-02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пост с.Ларьяк 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567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1-01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с.Корлики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92-8-4-14</w:t>
            </w:r>
          </w:p>
        </w:tc>
      </w:tr>
      <w:tr w:rsidR="007A289B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д.Чехломей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89B" w:rsidRDefault="007A289B" w:rsidP="00D827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3-6</w:t>
            </w:r>
            <w:r w:rsidR="00D827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0E55" w:rsidRPr="00B86300" w:rsidTr="00117379">
        <w:trPr>
          <w:trHeight w:val="50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F30E55">
            <w:pPr>
              <w:spacing w:after="0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Пожарный пост д.</w:t>
            </w:r>
            <w:r w:rsidR="005F3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E55" w:rsidRDefault="00F30E55" w:rsidP="00D827A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-68</w:t>
            </w:r>
          </w:p>
        </w:tc>
      </w:tr>
    </w:tbl>
    <w:p w:rsidR="00F7204E" w:rsidRDefault="00F7204E" w:rsidP="00B86300">
      <w:pPr>
        <w:spacing w:after="0"/>
        <w:rPr>
          <w:rFonts w:ascii="Times New Roman" w:hAnsi="Times New Roman" w:cs="Times New Roman"/>
        </w:rPr>
      </w:pPr>
    </w:p>
    <w:p w:rsidR="00F7204E" w:rsidRDefault="00F72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7204E" w:rsidRPr="00B86300" w:rsidRDefault="00F7204E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630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F7204E" w:rsidRPr="00B86300" w:rsidRDefault="00F7204E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ад</w:t>
      </w:r>
      <w:r w:rsidR="001C057E">
        <w:rPr>
          <w:rFonts w:ascii="Times New Roman" w:hAnsi="Times New Roman" w:cs="Times New Roman"/>
          <w:sz w:val="24"/>
          <w:szCs w:val="24"/>
        </w:rPr>
        <w:t>министрации сельского поселения</w:t>
      </w:r>
    </w:p>
    <w:p w:rsidR="00F7204E" w:rsidRPr="00B86300" w:rsidRDefault="00F7204E" w:rsidP="00F7204E">
      <w:pPr>
        <w:tabs>
          <w:tab w:val="left" w:pos="1418"/>
        </w:tabs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рьяк от 0</w:t>
      </w:r>
      <w:r w:rsidR="005F33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7A11D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5F33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F3317">
        <w:rPr>
          <w:rFonts w:ascii="Times New Roman" w:hAnsi="Times New Roman" w:cs="Times New Roman"/>
          <w:sz w:val="24"/>
          <w:szCs w:val="24"/>
        </w:rPr>
        <w:t>29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:rsidR="00F7204E" w:rsidRDefault="00F7204E" w:rsidP="00F7204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эвакуации жит</w:t>
      </w:r>
      <w:r w:rsidR="00F9706B">
        <w:rPr>
          <w:rFonts w:ascii="Times New Roman" w:hAnsi="Times New Roman" w:cs="Times New Roman"/>
          <w:b/>
          <w:sz w:val="28"/>
          <w:szCs w:val="28"/>
        </w:rPr>
        <w:t>елей сельского поселения Ларьяк</w:t>
      </w:r>
    </w:p>
    <w:p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при угрозе лесных пожаров</w:t>
      </w:r>
    </w:p>
    <w:p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053"/>
        <w:gridCol w:w="1684"/>
        <w:gridCol w:w="1684"/>
        <w:gridCol w:w="2026"/>
        <w:gridCol w:w="2442"/>
      </w:tblGrid>
      <w:tr w:rsidR="00F7204E" w:rsidTr="00A06FCB">
        <w:tc>
          <w:tcPr>
            <w:tcW w:w="2053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олов животных в населенном пункте </w:t>
            </w:r>
          </w:p>
        </w:tc>
        <w:tc>
          <w:tcPr>
            <w:tcW w:w="2026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Место эвакуации</w:t>
            </w:r>
          </w:p>
        </w:tc>
        <w:tc>
          <w:tcPr>
            <w:tcW w:w="2442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 транспортных средствах</w:t>
            </w:r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с. Корлики</w:t>
            </w:r>
          </w:p>
        </w:tc>
        <w:tc>
          <w:tcPr>
            <w:tcW w:w="1684" w:type="dxa"/>
          </w:tcPr>
          <w:p w:rsidR="00F7204E" w:rsidRPr="00F276FD" w:rsidRDefault="00F7204E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25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7A11D5" w:rsidP="007A1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– 200 тонн – 3 шт.</w:t>
            </w:r>
          </w:p>
          <w:p w:rsidR="00F30E55" w:rsidRPr="00F276FD" w:rsidRDefault="00F30E55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 КС-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Чехломей</w:t>
            </w:r>
          </w:p>
        </w:tc>
        <w:tc>
          <w:tcPr>
            <w:tcW w:w="1684" w:type="dxa"/>
          </w:tcPr>
          <w:p w:rsidR="00F7204E" w:rsidRPr="00F276FD" w:rsidRDefault="00D90DAF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42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8425E2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с баржой в 200 тонн – 1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6FCB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Большой Ларьяк</w:t>
            </w:r>
          </w:p>
        </w:tc>
        <w:tc>
          <w:tcPr>
            <w:tcW w:w="1684" w:type="dxa"/>
          </w:tcPr>
          <w:p w:rsidR="00F7204E" w:rsidRPr="00F276FD" w:rsidRDefault="00A06FCB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1C057E" w:rsidP="001C0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г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26" w:type="dxa"/>
          </w:tcPr>
          <w:p w:rsidR="00F7204E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  <w:p w:rsidR="00D90DAF" w:rsidRPr="00F276FD" w:rsidRDefault="00D90DAF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442" w:type="dxa"/>
          </w:tcPr>
          <w:p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лодка «Казанка 5М-4» 4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204E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  <w:tr w:rsidR="00F7204E" w:rsidTr="00A06FCB">
        <w:tc>
          <w:tcPr>
            <w:tcW w:w="2053" w:type="dxa"/>
          </w:tcPr>
          <w:p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Сосновый Бор</w:t>
            </w:r>
          </w:p>
        </w:tc>
        <w:tc>
          <w:tcPr>
            <w:tcW w:w="1684" w:type="dxa"/>
          </w:tcPr>
          <w:p w:rsidR="00F7204E" w:rsidRPr="00F276FD" w:rsidRDefault="00D90DAF" w:rsidP="00D90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442" w:type="dxa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Катер КС – 100, баржа – 50 тонн</w:t>
            </w:r>
          </w:p>
        </w:tc>
      </w:tr>
      <w:tr w:rsidR="00F7204E" w:rsidTr="00A06FCB">
        <w:tc>
          <w:tcPr>
            <w:tcW w:w="9889" w:type="dxa"/>
            <w:gridSpan w:val="5"/>
          </w:tcPr>
          <w:p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арьяк</w:t>
            </w:r>
            <w:proofErr w:type="spellEnd"/>
          </w:p>
        </w:tc>
      </w:tr>
    </w:tbl>
    <w:p w:rsidR="00F7204E" w:rsidRPr="004C499F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5F70" w:rsidRPr="00B86300" w:rsidRDefault="00F15F70" w:rsidP="00B86300">
      <w:pPr>
        <w:spacing w:after="0"/>
        <w:rPr>
          <w:rFonts w:ascii="Times New Roman" w:hAnsi="Times New Roman" w:cs="Times New Roman"/>
        </w:rPr>
      </w:pPr>
    </w:p>
    <w:sectPr w:rsidR="00F15F70" w:rsidRPr="00B86300" w:rsidSect="00B86300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965"/>
    <w:multiLevelType w:val="hybridMultilevel"/>
    <w:tmpl w:val="0BC27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9404FA9"/>
    <w:multiLevelType w:val="hybridMultilevel"/>
    <w:tmpl w:val="CC567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86300"/>
    <w:rsid w:val="00025AB1"/>
    <w:rsid w:val="00070D56"/>
    <w:rsid w:val="00086F84"/>
    <w:rsid w:val="0008788E"/>
    <w:rsid w:val="000961E4"/>
    <w:rsid w:val="000A63C4"/>
    <w:rsid w:val="000B1068"/>
    <w:rsid w:val="000B4182"/>
    <w:rsid w:val="000E003D"/>
    <w:rsid w:val="000E0552"/>
    <w:rsid w:val="00107BF6"/>
    <w:rsid w:val="00110E17"/>
    <w:rsid w:val="00117379"/>
    <w:rsid w:val="001549C9"/>
    <w:rsid w:val="00155E9A"/>
    <w:rsid w:val="001B57A1"/>
    <w:rsid w:val="001C057E"/>
    <w:rsid w:val="002178DC"/>
    <w:rsid w:val="00234637"/>
    <w:rsid w:val="00270CDF"/>
    <w:rsid w:val="002B1BBC"/>
    <w:rsid w:val="002E3FD9"/>
    <w:rsid w:val="00320934"/>
    <w:rsid w:val="003D5AB9"/>
    <w:rsid w:val="003E5AC1"/>
    <w:rsid w:val="0044001F"/>
    <w:rsid w:val="00470BF7"/>
    <w:rsid w:val="004A4EEC"/>
    <w:rsid w:val="004C5687"/>
    <w:rsid w:val="004E662D"/>
    <w:rsid w:val="005152EF"/>
    <w:rsid w:val="0054032C"/>
    <w:rsid w:val="00567304"/>
    <w:rsid w:val="005F3317"/>
    <w:rsid w:val="00616D8E"/>
    <w:rsid w:val="006671C2"/>
    <w:rsid w:val="00693C66"/>
    <w:rsid w:val="006C6196"/>
    <w:rsid w:val="00762E16"/>
    <w:rsid w:val="00781907"/>
    <w:rsid w:val="00791736"/>
    <w:rsid w:val="007A11D5"/>
    <w:rsid w:val="007A289B"/>
    <w:rsid w:val="007D59C2"/>
    <w:rsid w:val="00826609"/>
    <w:rsid w:val="008425E2"/>
    <w:rsid w:val="00852CDA"/>
    <w:rsid w:val="00855E2F"/>
    <w:rsid w:val="008A00F5"/>
    <w:rsid w:val="008A140D"/>
    <w:rsid w:val="00910F86"/>
    <w:rsid w:val="00935494"/>
    <w:rsid w:val="00956648"/>
    <w:rsid w:val="00960CB9"/>
    <w:rsid w:val="00990443"/>
    <w:rsid w:val="009E4261"/>
    <w:rsid w:val="009E45F5"/>
    <w:rsid w:val="00A06FCB"/>
    <w:rsid w:val="00A10FEC"/>
    <w:rsid w:val="00A5761F"/>
    <w:rsid w:val="00A84D80"/>
    <w:rsid w:val="00A9016B"/>
    <w:rsid w:val="00AB42FF"/>
    <w:rsid w:val="00AC1C45"/>
    <w:rsid w:val="00AF0AA7"/>
    <w:rsid w:val="00B47347"/>
    <w:rsid w:val="00B754CE"/>
    <w:rsid w:val="00B86300"/>
    <w:rsid w:val="00BC7494"/>
    <w:rsid w:val="00BE7B88"/>
    <w:rsid w:val="00C24840"/>
    <w:rsid w:val="00C80BBA"/>
    <w:rsid w:val="00CF01E6"/>
    <w:rsid w:val="00D827A9"/>
    <w:rsid w:val="00D90DAF"/>
    <w:rsid w:val="00DA1D00"/>
    <w:rsid w:val="00DB33AA"/>
    <w:rsid w:val="00E05E1F"/>
    <w:rsid w:val="00E05ED5"/>
    <w:rsid w:val="00E15ECE"/>
    <w:rsid w:val="00E31065"/>
    <w:rsid w:val="00E93CD1"/>
    <w:rsid w:val="00EC3F53"/>
    <w:rsid w:val="00EC7AF6"/>
    <w:rsid w:val="00EE1639"/>
    <w:rsid w:val="00F06652"/>
    <w:rsid w:val="00F15F70"/>
    <w:rsid w:val="00F30E55"/>
    <w:rsid w:val="00F34981"/>
    <w:rsid w:val="00F64F6C"/>
    <w:rsid w:val="00F7204E"/>
    <w:rsid w:val="00F97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4"/>
        <o:r id="V:Rule3" type="connector" idref="#AutoShape 11"/>
        <o:r id="V:Rule4" type="connector" idref="#AutoShape 7"/>
        <o:r id="V:Rule5" type="connector" idref="#AutoShape 8"/>
        <o:r id="V:Rule6" type="connector" idref="#AutoShape 5"/>
        <o:r id="V:Rule7" type="connector" idref="#AutoShape 6"/>
        <o:r id="V:Rule8" type="connector" idref="#AutoShape 9"/>
        <o:r id="V:Rule9" type="connector" idref="#AutoShape 10"/>
        <o:r id="V:Rule10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9023D-A587-482B-9917-20402187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daktor</cp:lastModifiedBy>
  <cp:revision>2</cp:revision>
  <cp:lastPrinted>2017-03-07T06:40:00Z</cp:lastPrinted>
  <dcterms:created xsi:type="dcterms:W3CDTF">2018-04-02T08:31:00Z</dcterms:created>
  <dcterms:modified xsi:type="dcterms:W3CDTF">2018-04-02T08:31:00Z</dcterms:modified>
</cp:coreProperties>
</file>